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集体企业会计  下  社队企业会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集体企业会计  下  社队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牧渔业部农业经济管理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81.html</w:t>
      </w:r>
    </w:p>
    <w:p>
      <w:r>
        <w:t>更多相关图书推荐：https://www.jiaokey.com</w:t>
      </w:r>
    </w:p>
    <w:p>
      <w:r>
        <w:t>农牧渔业部农业经济管理干部学校 出版图书：https://www.jiaokey.com/tag/农牧渔业部农业经济管理干部学校.html</w:t>
      </w:r>
    </w:p>
    <w:p>
      <w:r>
        <w:t>关键词搜索：https://www.jiaokey.com/tag/农村集体企业会计  下  社队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